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E55" w:rsidRPr="00642411" w:rsidRDefault="00235E55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2411">
        <w:rPr>
          <w:rFonts w:ascii="Times New Roman" w:hAnsi="Times New Roman"/>
          <w:b/>
          <w:sz w:val="24"/>
          <w:szCs w:val="24"/>
        </w:rPr>
        <w:t xml:space="preserve">РЕШЕНИЕ </w:t>
      </w:r>
      <w:r w:rsidR="009F5754">
        <w:rPr>
          <w:rFonts w:ascii="Times New Roman" w:hAnsi="Times New Roman"/>
          <w:b/>
          <w:sz w:val="24"/>
          <w:szCs w:val="24"/>
        </w:rPr>
        <w:t>№</w:t>
      </w:r>
      <w:r w:rsidR="00291B68">
        <w:rPr>
          <w:rFonts w:ascii="Times New Roman" w:hAnsi="Times New Roman"/>
          <w:b/>
          <w:sz w:val="24"/>
          <w:szCs w:val="24"/>
        </w:rPr>
        <w:t xml:space="preserve"> </w:t>
      </w:r>
      <w:r w:rsidR="002F4953">
        <w:rPr>
          <w:rFonts w:ascii="Times New Roman" w:hAnsi="Times New Roman"/>
          <w:b/>
          <w:sz w:val="24"/>
          <w:szCs w:val="24"/>
        </w:rPr>
        <w:t>148</w:t>
      </w:r>
    </w:p>
    <w:p w:rsidR="00235E55" w:rsidRDefault="002F4953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02</w:t>
      </w:r>
      <w:r w:rsidR="0002278B">
        <w:rPr>
          <w:rFonts w:ascii="Times New Roman" w:hAnsi="Times New Roman"/>
          <w:b/>
          <w:sz w:val="24"/>
          <w:szCs w:val="24"/>
        </w:rPr>
        <w:t>.11</w:t>
      </w:r>
      <w:r w:rsidR="00235E55">
        <w:rPr>
          <w:rFonts w:ascii="Times New Roman" w:hAnsi="Times New Roman"/>
          <w:b/>
          <w:sz w:val="24"/>
          <w:szCs w:val="24"/>
        </w:rPr>
        <w:t>.2019</w:t>
      </w:r>
      <w:r w:rsidR="00235E55" w:rsidRPr="00642411">
        <w:rPr>
          <w:rFonts w:ascii="Times New Roman" w:hAnsi="Times New Roman"/>
          <w:b/>
          <w:sz w:val="24"/>
          <w:szCs w:val="24"/>
        </w:rPr>
        <w:t xml:space="preserve"> год. </w:t>
      </w:r>
    </w:p>
    <w:p w:rsidR="00235E55" w:rsidRPr="00642411" w:rsidRDefault="00235E55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50D2" w:rsidRPr="005251DC" w:rsidRDefault="003850D2" w:rsidP="003850D2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lang w:val="ru-RU"/>
        </w:rPr>
      </w:pPr>
      <w:r w:rsidRPr="00642411">
        <w:t xml:space="preserve">ОТНОСНО: </w:t>
      </w:r>
      <w:r w:rsidR="000D0EBD">
        <w:t>Утвържд</w:t>
      </w:r>
      <w:r w:rsidR="0002278B">
        <w:t>аване на списък с упълномощен представител</w:t>
      </w:r>
      <w:r w:rsidR="000D0EBD">
        <w:t xml:space="preserve"> на </w:t>
      </w:r>
      <w:r w:rsidR="002F4953">
        <w:rPr>
          <w:b/>
        </w:rPr>
        <w:t>Партия „Движение за Права и Свободи</w:t>
      </w:r>
      <w:r w:rsidR="00F81045">
        <w:rPr>
          <w:b/>
        </w:rPr>
        <w:t xml:space="preserve"> “</w:t>
      </w:r>
      <w:r>
        <w:t xml:space="preserve">, </w:t>
      </w:r>
      <w:r w:rsidR="0002278B">
        <w:t>който да представлява</w:t>
      </w:r>
      <w:r w:rsidR="000D0EBD">
        <w:t xml:space="preserve"> същата </w:t>
      </w:r>
      <w:r w:rsidRPr="005251DC">
        <w:t xml:space="preserve">в </w:t>
      </w:r>
      <w:r w:rsidR="0002278B">
        <w:t xml:space="preserve">изборите за </w:t>
      </w:r>
      <w:r w:rsidRPr="005251DC">
        <w:t xml:space="preserve"> кметове </w:t>
      </w:r>
      <w:r w:rsidR="0002278B">
        <w:t>на 03 ноември</w:t>
      </w:r>
      <w:r>
        <w:t xml:space="preserve"> 2019</w:t>
      </w:r>
      <w:r w:rsidRPr="005251DC">
        <w:t>г.</w:t>
      </w:r>
    </w:p>
    <w:p w:rsidR="003850D2" w:rsidRPr="009812AB" w:rsidRDefault="003850D2" w:rsidP="003850D2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812AB">
        <w:rPr>
          <w:rFonts w:ascii="Times New Roman" w:hAnsi="Times New Roman"/>
          <w:sz w:val="24"/>
          <w:szCs w:val="24"/>
        </w:rPr>
        <w:t xml:space="preserve">Постъпило е заявление </w:t>
      </w:r>
      <w:r w:rsidR="00411924">
        <w:rPr>
          <w:rFonts w:ascii="Times New Roman" w:hAnsi="Times New Roman"/>
          <w:sz w:val="24"/>
          <w:szCs w:val="24"/>
        </w:rPr>
        <w:t xml:space="preserve">и пълномощно </w:t>
      </w:r>
      <w:r w:rsidRPr="009812AB">
        <w:rPr>
          <w:rFonts w:ascii="Times New Roman" w:hAnsi="Times New Roman"/>
          <w:sz w:val="24"/>
          <w:szCs w:val="24"/>
        </w:rPr>
        <w:t>от</w:t>
      </w:r>
      <w:r w:rsidRPr="009812A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812AB">
        <w:rPr>
          <w:rFonts w:ascii="Times New Roman" w:hAnsi="Times New Roman"/>
          <w:b/>
          <w:sz w:val="24"/>
          <w:szCs w:val="24"/>
        </w:rPr>
        <w:t>,</w:t>
      </w:r>
      <w:r w:rsidR="002F4953" w:rsidRPr="002F4953">
        <w:t xml:space="preserve"> </w:t>
      </w:r>
      <w:r w:rsidR="002F4953">
        <w:t xml:space="preserve">на </w:t>
      </w:r>
      <w:r w:rsidR="002F4953">
        <w:rPr>
          <w:b/>
        </w:rPr>
        <w:t>Партия „Движение за Права и Свободи “</w:t>
      </w:r>
      <w:r w:rsidR="002F4953">
        <w:t xml:space="preserve">, </w:t>
      </w:r>
      <w:r w:rsidRPr="009812AB">
        <w:rPr>
          <w:rFonts w:ascii="Times New Roman" w:hAnsi="Times New Roman"/>
          <w:b/>
          <w:sz w:val="24"/>
          <w:szCs w:val="24"/>
        </w:rPr>
        <w:t xml:space="preserve"> </w:t>
      </w:r>
      <w:r w:rsidRPr="009812AB">
        <w:rPr>
          <w:rFonts w:ascii="Times New Roman" w:hAnsi="Times New Roman"/>
          <w:sz w:val="24"/>
          <w:szCs w:val="24"/>
        </w:rPr>
        <w:t xml:space="preserve">подписано от представляващия  партията </w:t>
      </w:r>
      <w:r>
        <w:rPr>
          <w:rFonts w:ascii="Times New Roman" w:hAnsi="Times New Roman"/>
          <w:sz w:val="24"/>
          <w:szCs w:val="24"/>
        </w:rPr>
        <w:t>–</w:t>
      </w:r>
      <w:r w:rsidR="00F922F8">
        <w:rPr>
          <w:rFonts w:ascii="Times New Roman" w:hAnsi="Times New Roman"/>
          <w:sz w:val="24"/>
          <w:szCs w:val="24"/>
        </w:rPr>
        <w:t xml:space="preserve"> пълн</w:t>
      </w:r>
      <w:r w:rsidR="002F4953">
        <w:rPr>
          <w:rFonts w:ascii="Times New Roman" w:hAnsi="Times New Roman"/>
          <w:sz w:val="24"/>
          <w:szCs w:val="24"/>
        </w:rPr>
        <w:t xml:space="preserve">омощник Белгин Фикри Шукри 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812AB">
        <w:rPr>
          <w:rFonts w:ascii="Times New Roman" w:hAnsi="Times New Roman"/>
          <w:sz w:val="24"/>
          <w:szCs w:val="24"/>
          <w:shd w:val="clear" w:color="auto" w:fill="FFFFFF"/>
        </w:rPr>
        <w:t>заведено под №</w:t>
      </w:r>
      <w:r w:rsidR="00F922F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F4953">
        <w:rPr>
          <w:rFonts w:ascii="Times New Roman" w:hAnsi="Times New Roman"/>
          <w:sz w:val="24"/>
          <w:szCs w:val="24"/>
          <w:shd w:val="clear" w:color="auto" w:fill="FFFFFF"/>
        </w:rPr>
        <w:t>2/1</w:t>
      </w:r>
      <w:r w:rsidRPr="009812AB">
        <w:rPr>
          <w:rFonts w:ascii="Times New Roman" w:hAnsi="Times New Roman"/>
          <w:sz w:val="24"/>
          <w:szCs w:val="24"/>
          <w:shd w:val="clear" w:color="auto" w:fill="FFFFFF"/>
        </w:rPr>
        <w:t>/</w:t>
      </w:r>
      <w:r w:rsidR="002F4953">
        <w:rPr>
          <w:rFonts w:ascii="Times New Roman" w:hAnsi="Times New Roman"/>
          <w:sz w:val="24"/>
          <w:szCs w:val="24"/>
          <w:shd w:val="clear" w:color="auto" w:fill="FFFFFF"/>
        </w:rPr>
        <w:t>02</w:t>
      </w:r>
      <w:r w:rsidR="0002278B">
        <w:rPr>
          <w:rFonts w:ascii="Times New Roman" w:hAnsi="Times New Roman"/>
          <w:sz w:val="24"/>
          <w:szCs w:val="24"/>
          <w:shd w:val="clear" w:color="auto" w:fill="FFFFFF"/>
        </w:rPr>
        <w:t>.11</w:t>
      </w:r>
      <w:r>
        <w:rPr>
          <w:rFonts w:ascii="Times New Roman" w:hAnsi="Times New Roman"/>
          <w:sz w:val="24"/>
          <w:szCs w:val="24"/>
          <w:shd w:val="clear" w:color="auto" w:fill="FFFFFF"/>
        </w:rPr>
        <w:t>.2019</w:t>
      </w:r>
      <w:r w:rsidRPr="009812AB">
        <w:rPr>
          <w:rFonts w:ascii="Times New Roman" w:hAnsi="Times New Roman"/>
          <w:sz w:val="24"/>
          <w:szCs w:val="24"/>
          <w:shd w:val="clear" w:color="auto" w:fill="FFFFFF"/>
        </w:rPr>
        <w:t xml:space="preserve"> г. във входящия регистър на </w:t>
      </w:r>
      <w:r w:rsidRPr="009812AB">
        <w:rPr>
          <w:rFonts w:ascii="Times New Roman" w:hAnsi="Times New Roman"/>
          <w:sz w:val="24"/>
          <w:szCs w:val="24"/>
        </w:rPr>
        <w:t xml:space="preserve">ОИК – Исперих. Към същото е представен списък на </w:t>
      </w:r>
      <w:r w:rsidR="0002278B">
        <w:rPr>
          <w:rFonts w:ascii="Times New Roman" w:hAnsi="Times New Roman"/>
          <w:sz w:val="24"/>
          <w:szCs w:val="24"/>
        </w:rPr>
        <w:t xml:space="preserve">упълномощеното лице </w:t>
      </w:r>
      <w:r>
        <w:rPr>
          <w:rFonts w:ascii="Times New Roman" w:hAnsi="Times New Roman"/>
          <w:sz w:val="24"/>
          <w:szCs w:val="24"/>
        </w:rPr>
        <w:t>на хартиен носител и на електронен носител</w:t>
      </w:r>
      <w:r w:rsidR="00411924">
        <w:rPr>
          <w:rFonts w:ascii="Times New Roman" w:hAnsi="Times New Roman"/>
          <w:sz w:val="24"/>
          <w:szCs w:val="24"/>
        </w:rPr>
        <w:t xml:space="preserve">. </w:t>
      </w:r>
      <w:r w:rsidRPr="009812AB">
        <w:rPr>
          <w:rFonts w:ascii="Times New Roman" w:hAnsi="Times New Roman"/>
          <w:sz w:val="24"/>
          <w:szCs w:val="24"/>
        </w:rPr>
        <w:t xml:space="preserve"> </w:t>
      </w:r>
    </w:p>
    <w:p w:rsidR="003850D2" w:rsidRPr="004C18EE" w:rsidRDefault="003850D2" w:rsidP="003850D2">
      <w:pPr>
        <w:ind w:firstLine="708"/>
        <w:jc w:val="both"/>
        <w:rPr>
          <w:sz w:val="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42411">
        <w:rPr>
          <w:rFonts w:ascii="Times New Roman" w:hAnsi="Times New Roman"/>
          <w:sz w:val="24"/>
          <w:szCs w:val="24"/>
        </w:rPr>
        <w:t xml:space="preserve"> 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</w:pPr>
      <w:r w:rsidRPr="00642411">
        <w:t xml:space="preserve">На основание </w:t>
      </w:r>
      <w:r w:rsidRPr="0016290A">
        <w:rPr>
          <w:shd w:val="clear" w:color="auto" w:fill="FFFFFF"/>
        </w:rPr>
        <w:t>чл. 87, ал.1 т.18 от ИК</w:t>
      </w:r>
      <w:r w:rsidRPr="00642411">
        <w:t xml:space="preserve">, </w:t>
      </w:r>
      <w:r w:rsidR="00116C00">
        <w:t xml:space="preserve">във </w:t>
      </w:r>
      <w:proofErr w:type="spellStart"/>
      <w:r w:rsidR="00116C00">
        <w:t>вр</w:t>
      </w:r>
      <w:proofErr w:type="spellEnd"/>
      <w:r w:rsidR="00116C00">
        <w:t xml:space="preserve">.с  Решение № 1080-МИ от 12.09.2019 год. на ЦИК, </w:t>
      </w:r>
      <w:r w:rsidRPr="00642411">
        <w:t>ОИК – Исперих 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  <w:r w:rsidRPr="00642411">
        <w:rPr>
          <w:rStyle w:val="a9"/>
        </w:rPr>
        <w:t>Р Е Ш И :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3850D2" w:rsidRDefault="00411924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rStyle w:val="a9"/>
        </w:rPr>
        <w:t>УТВЪ</w:t>
      </w:r>
      <w:r w:rsidR="0002278B">
        <w:rPr>
          <w:rStyle w:val="a9"/>
        </w:rPr>
        <w:t>РЖДАВА списъка на упълномощения представител</w:t>
      </w:r>
      <w:r>
        <w:rPr>
          <w:rStyle w:val="a9"/>
        </w:rPr>
        <w:t xml:space="preserve"> н</w:t>
      </w:r>
      <w:r w:rsidR="003850D2" w:rsidRPr="00DB718C">
        <w:rPr>
          <w:rStyle w:val="a9"/>
        </w:rPr>
        <w:t>а</w:t>
      </w:r>
      <w:r w:rsidR="003850D2">
        <w:rPr>
          <w:rStyle w:val="a9"/>
        </w:rPr>
        <w:t xml:space="preserve"> </w:t>
      </w:r>
      <w:proofErr w:type="spellStart"/>
      <w:r w:rsidR="002F4953">
        <w:t>на</w:t>
      </w:r>
      <w:proofErr w:type="spellEnd"/>
      <w:r w:rsidR="002F4953">
        <w:t xml:space="preserve"> </w:t>
      </w:r>
      <w:r w:rsidR="002F4953">
        <w:rPr>
          <w:b/>
        </w:rPr>
        <w:t>Партия „Движение за Права и Свободи “</w:t>
      </w:r>
      <w:r w:rsidR="0002278B">
        <w:t>, който да представлява</w:t>
      </w:r>
      <w:r>
        <w:t xml:space="preserve"> същата </w:t>
      </w:r>
      <w:r w:rsidR="003850D2" w:rsidRPr="00DB718C">
        <w:t xml:space="preserve"> в</w:t>
      </w:r>
      <w:r w:rsidR="003850D2" w:rsidRPr="00642411">
        <w:rPr>
          <w:b/>
        </w:rPr>
        <w:t xml:space="preserve"> </w:t>
      </w:r>
      <w:r w:rsidR="0002278B">
        <w:t xml:space="preserve">изборите за </w:t>
      </w:r>
      <w:r w:rsidR="003850D2" w:rsidRPr="00DB718C">
        <w:t xml:space="preserve"> кметове </w:t>
      </w:r>
      <w:r w:rsidR="00116C00">
        <w:t xml:space="preserve">на </w:t>
      </w:r>
      <w:r w:rsidR="0002278B">
        <w:t xml:space="preserve">01 ноември </w:t>
      </w:r>
      <w:r w:rsidR="00116C00">
        <w:t xml:space="preserve"> </w:t>
      </w:r>
      <w:r w:rsidR="003850D2" w:rsidRPr="00DB718C">
        <w:t>201</w:t>
      </w:r>
      <w:r w:rsidR="00116C00">
        <w:t>9</w:t>
      </w:r>
      <w:r w:rsidR="003850D2" w:rsidRPr="00DB718C">
        <w:t>г. както следва:</w:t>
      </w:r>
    </w:p>
    <w:p w:rsidR="00F81045" w:rsidRDefault="00F81045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F81045" w:rsidRDefault="00F81045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tbl>
      <w:tblPr>
        <w:tblW w:w="0" w:type="auto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13"/>
        <w:gridCol w:w="2107"/>
      </w:tblGrid>
      <w:tr w:rsidR="00547B60" w:rsidTr="00547B60">
        <w:trPr>
          <w:trHeight w:val="305"/>
        </w:trPr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B60" w:rsidRDefault="00547B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Ахмед  Юмер Хакъ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B60" w:rsidRDefault="00547B60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lang w:eastAsia="bg-BG"/>
              </w:rPr>
            </w:pPr>
            <w:bookmarkStart w:id="0" w:name="_GoBack"/>
            <w:bookmarkEnd w:id="0"/>
            <w:r>
              <w:rPr>
                <w:rFonts w:cs="Calibri"/>
                <w:color w:val="000000"/>
                <w:lang w:eastAsia="bg-BG"/>
              </w:rPr>
              <w:t>123-11/10.</w:t>
            </w:r>
            <w:proofErr w:type="spellStart"/>
            <w:r>
              <w:rPr>
                <w:rFonts w:cs="Calibri"/>
                <w:color w:val="000000"/>
                <w:lang w:eastAsia="bg-BG"/>
              </w:rPr>
              <w:t>10</w:t>
            </w:r>
            <w:proofErr w:type="spellEnd"/>
            <w:r>
              <w:rPr>
                <w:rFonts w:cs="Calibri"/>
                <w:color w:val="000000"/>
                <w:lang w:eastAsia="bg-BG"/>
              </w:rPr>
              <w:t>.2019 г.</w:t>
            </w:r>
          </w:p>
        </w:tc>
      </w:tr>
      <w:tr w:rsidR="00547B60" w:rsidTr="00547B60">
        <w:trPr>
          <w:trHeight w:val="305"/>
        </w:trPr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B60" w:rsidRDefault="00547B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Алпер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Турха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Абтулов</w:t>
            </w:r>
            <w:proofErr w:type="spellEnd"/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B60" w:rsidRDefault="00547B60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lang w:eastAsia="bg-BG"/>
              </w:rPr>
            </w:pPr>
            <w:r>
              <w:rPr>
                <w:rFonts w:cs="Calibri"/>
                <w:color w:val="000000"/>
                <w:lang w:eastAsia="bg-BG"/>
              </w:rPr>
              <w:t>123-29/10.</w:t>
            </w:r>
            <w:proofErr w:type="spellStart"/>
            <w:r>
              <w:rPr>
                <w:rFonts w:cs="Calibri"/>
                <w:color w:val="000000"/>
                <w:lang w:eastAsia="bg-BG"/>
              </w:rPr>
              <w:t>10</w:t>
            </w:r>
            <w:proofErr w:type="spellEnd"/>
            <w:r>
              <w:rPr>
                <w:rFonts w:cs="Calibri"/>
                <w:color w:val="000000"/>
                <w:lang w:eastAsia="bg-BG"/>
              </w:rPr>
              <w:t>.2019 г.</w:t>
            </w:r>
          </w:p>
        </w:tc>
      </w:tr>
      <w:tr w:rsidR="00547B60" w:rsidTr="00547B60">
        <w:trPr>
          <w:trHeight w:val="305"/>
        </w:trPr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B60" w:rsidRDefault="00547B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Нермид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Фад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Исмаил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B60" w:rsidRDefault="00547B60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lang w:eastAsia="bg-BG"/>
              </w:rPr>
            </w:pPr>
            <w:r>
              <w:rPr>
                <w:rFonts w:cs="Calibri"/>
                <w:color w:val="000000"/>
                <w:lang w:eastAsia="bg-BG"/>
              </w:rPr>
              <w:t>123-37/10.</w:t>
            </w:r>
            <w:proofErr w:type="spellStart"/>
            <w:r>
              <w:rPr>
                <w:rFonts w:cs="Calibri"/>
                <w:color w:val="000000"/>
                <w:lang w:eastAsia="bg-BG"/>
              </w:rPr>
              <w:t>10</w:t>
            </w:r>
            <w:proofErr w:type="spellEnd"/>
            <w:r>
              <w:rPr>
                <w:rFonts w:cs="Calibri"/>
                <w:color w:val="000000"/>
                <w:lang w:eastAsia="bg-BG"/>
              </w:rPr>
              <w:t>.2019 г.</w:t>
            </w:r>
          </w:p>
        </w:tc>
      </w:tr>
      <w:tr w:rsidR="00547B60" w:rsidTr="00547B60">
        <w:trPr>
          <w:trHeight w:val="305"/>
        </w:trPr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B60" w:rsidRDefault="00547B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нежина Данова Великова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B60" w:rsidRDefault="00547B60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lang w:eastAsia="bg-BG"/>
              </w:rPr>
            </w:pPr>
            <w:r>
              <w:rPr>
                <w:rFonts w:cs="Calibri"/>
                <w:color w:val="000000"/>
                <w:lang w:eastAsia="bg-BG"/>
              </w:rPr>
              <w:t>123-38/10.</w:t>
            </w:r>
            <w:proofErr w:type="spellStart"/>
            <w:r>
              <w:rPr>
                <w:rFonts w:cs="Calibri"/>
                <w:color w:val="000000"/>
                <w:lang w:eastAsia="bg-BG"/>
              </w:rPr>
              <w:t>10</w:t>
            </w:r>
            <w:proofErr w:type="spellEnd"/>
            <w:r>
              <w:rPr>
                <w:rFonts w:cs="Calibri"/>
                <w:color w:val="000000"/>
                <w:lang w:eastAsia="bg-BG"/>
              </w:rPr>
              <w:t>.2019 г.</w:t>
            </w:r>
          </w:p>
        </w:tc>
      </w:tr>
    </w:tbl>
    <w:p w:rsidR="002F4953" w:rsidRDefault="002F4953" w:rsidP="00BF7253">
      <w:pPr>
        <w:pStyle w:val="a4"/>
        <w:shd w:val="clear" w:color="auto" w:fill="FFFFFF"/>
        <w:spacing w:before="0" w:beforeAutospacing="0" w:after="150" w:afterAutospacing="0" w:line="360" w:lineRule="auto"/>
      </w:pPr>
    </w:p>
    <w:p w:rsidR="00F76C23" w:rsidRPr="00642411" w:rsidRDefault="00235E55" w:rsidP="00C33F8C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rPr>
          <w:rFonts w:ascii="Helvetica" w:hAnsi="Helvetica" w:cs="Helvetica"/>
        </w:rPr>
      </w:pPr>
      <w:r w:rsidRPr="00642411">
        <w:t>Решението може да се оспорва в тридневен срок от обявяването му чрез общинската избирателна комисия пред Централната избирателна комисия. </w:t>
      </w:r>
      <w:r w:rsidRPr="00642411">
        <w:rPr>
          <w:rFonts w:ascii="Helvetica" w:hAnsi="Helvetica" w:cs="Helvetica"/>
        </w:rPr>
        <w:t> </w:t>
      </w:r>
      <w:r w:rsidR="00F76C23" w:rsidRPr="00642411">
        <w:t> </w:t>
      </w:r>
      <w:r w:rsidR="00F76C23" w:rsidRPr="00642411">
        <w:rPr>
          <w:rFonts w:ascii="Helvetica" w:hAnsi="Helvetica" w:cs="Helvetica"/>
        </w:rPr>
        <w:t> 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ПРЕДСЕДАТЕЛ: Светлана Димова _________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  Ценка Иванова</w:t>
      </w:r>
      <w:r w:rsidRPr="00642411">
        <w:rPr>
          <w:rFonts w:ascii="Times New Roman" w:hAnsi="Times New Roman"/>
          <w:sz w:val="24"/>
          <w:szCs w:val="24"/>
        </w:rPr>
        <w:t xml:space="preserve"> _________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Публикувано на _____________ в ___________ часа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Обявено на _____________ в ___________ часа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 xml:space="preserve">Свалено на _____________ в ___________ часа, от </w:t>
      </w:r>
    </w:p>
    <w:sectPr w:rsidR="00F76C23" w:rsidRPr="00642411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1F2" w:rsidRDefault="003A71F2" w:rsidP="007D0F59">
      <w:pPr>
        <w:spacing w:line="240" w:lineRule="auto"/>
      </w:pPr>
      <w:r>
        <w:separator/>
      </w:r>
    </w:p>
  </w:endnote>
  <w:endnote w:type="continuationSeparator" w:id="0">
    <w:p w:rsidR="003A71F2" w:rsidRDefault="003A71F2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1F2" w:rsidRDefault="003A71F2" w:rsidP="007D0F59">
      <w:pPr>
        <w:spacing w:line="240" w:lineRule="auto"/>
      </w:pPr>
      <w:r>
        <w:separator/>
      </w:r>
    </w:p>
  </w:footnote>
  <w:footnote w:type="continuationSeparator" w:id="0">
    <w:p w:rsidR="003A71F2" w:rsidRDefault="003A71F2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Default="003F3166" w:rsidP="007D0F59">
    <w:pPr>
      <w:spacing w:line="360" w:lineRule="auto"/>
      <w:jc w:val="center"/>
      <w:rPr>
        <w:b/>
      </w:rPr>
    </w:pPr>
  </w:p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 xml:space="preserve">гр.Исперих, ул. „Дунав” № 2, административната сграда на Общинска администрация Исперих, заседателна зала, факс: </w:t>
    </w:r>
    <w:r w:rsidR="00955406" w:rsidRPr="00955406">
      <w:rPr>
        <w:rFonts w:ascii="Times New Roman" w:hAnsi="Times New Roman"/>
        <w:b/>
        <w:sz w:val="21"/>
        <w:szCs w:val="21"/>
        <w:shd w:val="clear" w:color="auto" w:fill="FFFFFF"/>
      </w:rPr>
      <w:t>0882857128</w:t>
    </w:r>
    <w:r w:rsidRPr="00413DCC">
      <w:rPr>
        <w:rFonts w:ascii="Times New Roman" w:hAnsi="Times New Roman"/>
        <w:b/>
        <w:color w:val="000000" w:themeColor="text1"/>
      </w:rPr>
      <w:t xml:space="preserve">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C6ED29" wp14:editId="20850BBF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4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5"/>
  </w:num>
  <w:num w:numId="15">
    <w:abstractNumId w:val="22"/>
  </w:num>
  <w:num w:numId="16">
    <w:abstractNumId w:val="4"/>
  </w:num>
  <w:num w:numId="17">
    <w:abstractNumId w:val="18"/>
  </w:num>
  <w:num w:numId="18">
    <w:abstractNumId w:val="23"/>
  </w:num>
  <w:num w:numId="19">
    <w:abstractNumId w:val="21"/>
  </w:num>
  <w:num w:numId="20">
    <w:abstractNumId w:val="27"/>
  </w:num>
  <w:num w:numId="21">
    <w:abstractNumId w:val="3"/>
  </w:num>
  <w:num w:numId="22">
    <w:abstractNumId w:val="19"/>
  </w:num>
  <w:num w:numId="23">
    <w:abstractNumId w:val="26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3062"/>
    <w:rsid w:val="0001408A"/>
    <w:rsid w:val="0002278B"/>
    <w:rsid w:val="000352D2"/>
    <w:rsid w:val="000470B5"/>
    <w:rsid w:val="00052BD1"/>
    <w:rsid w:val="00062A1E"/>
    <w:rsid w:val="000D0EBD"/>
    <w:rsid w:val="000E47F8"/>
    <w:rsid w:val="000F0BC9"/>
    <w:rsid w:val="000F421D"/>
    <w:rsid w:val="000F5681"/>
    <w:rsid w:val="000F7679"/>
    <w:rsid w:val="000F7822"/>
    <w:rsid w:val="0010016F"/>
    <w:rsid w:val="00105174"/>
    <w:rsid w:val="00116C00"/>
    <w:rsid w:val="00123F5F"/>
    <w:rsid w:val="00130D57"/>
    <w:rsid w:val="00134D75"/>
    <w:rsid w:val="0015086C"/>
    <w:rsid w:val="00153A41"/>
    <w:rsid w:val="0016449E"/>
    <w:rsid w:val="00174815"/>
    <w:rsid w:val="001844E5"/>
    <w:rsid w:val="00186709"/>
    <w:rsid w:val="001A07E8"/>
    <w:rsid w:val="001A1BC9"/>
    <w:rsid w:val="001D0F49"/>
    <w:rsid w:val="001D1F54"/>
    <w:rsid w:val="001E67DB"/>
    <w:rsid w:val="00207CB1"/>
    <w:rsid w:val="0021069F"/>
    <w:rsid w:val="00210D0E"/>
    <w:rsid w:val="00210E11"/>
    <w:rsid w:val="0021750A"/>
    <w:rsid w:val="002341FF"/>
    <w:rsid w:val="00235E55"/>
    <w:rsid w:val="002456BE"/>
    <w:rsid w:val="002609E6"/>
    <w:rsid w:val="0027610A"/>
    <w:rsid w:val="00284A55"/>
    <w:rsid w:val="00291B68"/>
    <w:rsid w:val="00294670"/>
    <w:rsid w:val="002955B8"/>
    <w:rsid w:val="002A1F8B"/>
    <w:rsid w:val="002B393F"/>
    <w:rsid w:val="002B4256"/>
    <w:rsid w:val="002C0CCA"/>
    <w:rsid w:val="002C664A"/>
    <w:rsid w:val="002E4A7B"/>
    <w:rsid w:val="002E59AC"/>
    <w:rsid w:val="002F4953"/>
    <w:rsid w:val="003001DA"/>
    <w:rsid w:val="00305227"/>
    <w:rsid w:val="00307318"/>
    <w:rsid w:val="003275AB"/>
    <w:rsid w:val="00336E01"/>
    <w:rsid w:val="00350F35"/>
    <w:rsid w:val="00354E85"/>
    <w:rsid w:val="003574DE"/>
    <w:rsid w:val="00365537"/>
    <w:rsid w:val="00366122"/>
    <w:rsid w:val="00382A80"/>
    <w:rsid w:val="003850D2"/>
    <w:rsid w:val="00391211"/>
    <w:rsid w:val="00396424"/>
    <w:rsid w:val="003A71F2"/>
    <w:rsid w:val="003B13EE"/>
    <w:rsid w:val="003B13F4"/>
    <w:rsid w:val="003B2B6B"/>
    <w:rsid w:val="003B3F66"/>
    <w:rsid w:val="003E2E9A"/>
    <w:rsid w:val="003E3817"/>
    <w:rsid w:val="003F3166"/>
    <w:rsid w:val="003F44C8"/>
    <w:rsid w:val="0041076C"/>
    <w:rsid w:val="00411924"/>
    <w:rsid w:val="00412AE4"/>
    <w:rsid w:val="00413DCC"/>
    <w:rsid w:val="00434011"/>
    <w:rsid w:val="00435727"/>
    <w:rsid w:val="00437092"/>
    <w:rsid w:val="0044752D"/>
    <w:rsid w:val="00452A59"/>
    <w:rsid w:val="004665DB"/>
    <w:rsid w:val="00471D3A"/>
    <w:rsid w:val="004930C6"/>
    <w:rsid w:val="004A2B70"/>
    <w:rsid w:val="004C157B"/>
    <w:rsid w:val="004C37FB"/>
    <w:rsid w:val="004C3ED5"/>
    <w:rsid w:val="004C6AB1"/>
    <w:rsid w:val="004C7552"/>
    <w:rsid w:val="004E729D"/>
    <w:rsid w:val="005033F9"/>
    <w:rsid w:val="00503733"/>
    <w:rsid w:val="00511FFD"/>
    <w:rsid w:val="00521345"/>
    <w:rsid w:val="00547B60"/>
    <w:rsid w:val="0055030E"/>
    <w:rsid w:val="00553A44"/>
    <w:rsid w:val="0055484A"/>
    <w:rsid w:val="0057559E"/>
    <w:rsid w:val="005756F0"/>
    <w:rsid w:val="005778BF"/>
    <w:rsid w:val="00584B35"/>
    <w:rsid w:val="005942A6"/>
    <w:rsid w:val="005C41C0"/>
    <w:rsid w:val="005D06A0"/>
    <w:rsid w:val="005D1350"/>
    <w:rsid w:val="005D13D4"/>
    <w:rsid w:val="005D7C2F"/>
    <w:rsid w:val="005E0F77"/>
    <w:rsid w:val="005E60C1"/>
    <w:rsid w:val="005E712E"/>
    <w:rsid w:val="005F434D"/>
    <w:rsid w:val="005F74DC"/>
    <w:rsid w:val="00605C02"/>
    <w:rsid w:val="00606E05"/>
    <w:rsid w:val="00634898"/>
    <w:rsid w:val="00636CF8"/>
    <w:rsid w:val="006524A8"/>
    <w:rsid w:val="00656D12"/>
    <w:rsid w:val="00680275"/>
    <w:rsid w:val="00682835"/>
    <w:rsid w:val="0068580E"/>
    <w:rsid w:val="0069357F"/>
    <w:rsid w:val="00696730"/>
    <w:rsid w:val="006A3799"/>
    <w:rsid w:val="006A3CEB"/>
    <w:rsid w:val="006B278A"/>
    <w:rsid w:val="006B41D3"/>
    <w:rsid w:val="006B4A2E"/>
    <w:rsid w:val="006C45BF"/>
    <w:rsid w:val="006D772C"/>
    <w:rsid w:val="006F4DBF"/>
    <w:rsid w:val="00702B5E"/>
    <w:rsid w:val="007104B7"/>
    <w:rsid w:val="007110D8"/>
    <w:rsid w:val="0071745E"/>
    <w:rsid w:val="0074784A"/>
    <w:rsid w:val="007479C2"/>
    <w:rsid w:val="00774040"/>
    <w:rsid w:val="00781EC9"/>
    <w:rsid w:val="00782C4B"/>
    <w:rsid w:val="0079005B"/>
    <w:rsid w:val="007A1F46"/>
    <w:rsid w:val="007B1658"/>
    <w:rsid w:val="007D0F59"/>
    <w:rsid w:val="0081066C"/>
    <w:rsid w:val="00820BDB"/>
    <w:rsid w:val="00827F48"/>
    <w:rsid w:val="0086518F"/>
    <w:rsid w:val="00870074"/>
    <w:rsid w:val="00872FC5"/>
    <w:rsid w:val="00880AD8"/>
    <w:rsid w:val="008B2A87"/>
    <w:rsid w:val="008D56C4"/>
    <w:rsid w:val="008F125F"/>
    <w:rsid w:val="00903C1E"/>
    <w:rsid w:val="00907857"/>
    <w:rsid w:val="0094131F"/>
    <w:rsid w:val="00950949"/>
    <w:rsid w:val="00955406"/>
    <w:rsid w:val="00964135"/>
    <w:rsid w:val="00993C4F"/>
    <w:rsid w:val="00994321"/>
    <w:rsid w:val="009C0A40"/>
    <w:rsid w:val="009E49DD"/>
    <w:rsid w:val="009F0E29"/>
    <w:rsid w:val="009F4782"/>
    <w:rsid w:val="009F5754"/>
    <w:rsid w:val="009F7ED8"/>
    <w:rsid w:val="00A06B03"/>
    <w:rsid w:val="00A077B4"/>
    <w:rsid w:val="00A22CBE"/>
    <w:rsid w:val="00A24807"/>
    <w:rsid w:val="00A31BF5"/>
    <w:rsid w:val="00A3406B"/>
    <w:rsid w:val="00A37B2A"/>
    <w:rsid w:val="00A40DEC"/>
    <w:rsid w:val="00A67E32"/>
    <w:rsid w:val="00A70E9C"/>
    <w:rsid w:val="00A815AB"/>
    <w:rsid w:val="00A83D92"/>
    <w:rsid w:val="00A9043C"/>
    <w:rsid w:val="00A963D9"/>
    <w:rsid w:val="00AA5D8C"/>
    <w:rsid w:val="00AB79C2"/>
    <w:rsid w:val="00AB7CF9"/>
    <w:rsid w:val="00AF27BA"/>
    <w:rsid w:val="00AF4C1F"/>
    <w:rsid w:val="00B0124F"/>
    <w:rsid w:val="00B50C79"/>
    <w:rsid w:val="00B5532D"/>
    <w:rsid w:val="00B75F1C"/>
    <w:rsid w:val="00B93298"/>
    <w:rsid w:val="00BA7798"/>
    <w:rsid w:val="00BF4D50"/>
    <w:rsid w:val="00BF54C0"/>
    <w:rsid w:val="00BF7253"/>
    <w:rsid w:val="00C12E01"/>
    <w:rsid w:val="00C20EE6"/>
    <w:rsid w:val="00C27915"/>
    <w:rsid w:val="00C303DC"/>
    <w:rsid w:val="00C319BA"/>
    <w:rsid w:val="00C33F8C"/>
    <w:rsid w:val="00C37C95"/>
    <w:rsid w:val="00C4518D"/>
    <w:rsid w:val="00C45A7C"/>
    <w:rsid w:val="00C52427"/>
    <w:rsid w:val="00C57B16"/>
    <w:rsid w:val="00C60914"/>
    <w:rsid w:val="00C60F92"/>
    <w:rsid w:val="00C83F11"/>
    <w:rsid w:val="00C97526"/>
    <w:rsid w:val="00CA36C4"/>
    <w:rsid w:val="00CB5047"/>
    <w:rsid w:val="00CD3CA0"/>
    <w:rsid w:val="00CF1230"/>
    <w:rsid w:val="00CF588A"/>
    <w:rsid w:val="00CF6FA8"/>
    <w:rsid w:val="00D0057E"/>
    <w:rsid w:val="00D0316E"/>
    <w:rsid w:val="00D06CD7"/>
    <w:rsid w:val="00D1626C"/>
    <w:rsid w:val="00D17C4C"/>
    <w:rsid w:val="00D20535"/>
    <w:rsid w:val="00D8733B"/>
    <w:rsid w:val="00D9488C"/>
    <w:rsid w:val="00DA1E9E"/>
    <w:rsid w:val="00DA3CE0"/>
    <w:rsid w:val="00DA68CA"/>
    <w:rsid w:val="00DB0BAC"/>
    <w:rsid w:val="00DB713E"/>
    <w:rsid w:val="00DD17BC"/>
    <w:rsid w:val="00DD4C92"/>
    <w:rsid w:val="00DD79FD"/>
    <w:rsid w:val="00DE3EF4"/>
    <w:rsid w:val="00E004CD"/>
    <w:rsid w:val="00E1497B"/>
    <w:rsid w:val="00E3222F"/>
    <w:rsid w:val="00E34873"/>
    <w:rsid w:val="00E51619"/>
    <w:rsid w:val="00E56162"/>
    <w:rsid w:val="00E57AFF"/>
    <w:rsid w:val="00E67335"/>
    <w:rsid w:val="00E716E4"/>
    <w:rsid w:val="00E771F6"/>
    <w:rsid w:val="00E83BDC"/>
    <w:rsid w:val="00E84412"/>
    <w:rsid w:val="00E95051"/>
    <w:rsid w:val="00EC0BD5"/>
    <w:rsid w:val="00EC7F7D"/>
    <w:rsid w:val="00F12396"/>
    <w:rsid w:val="00F2437D"/>
    <w:rsid w:val="00F46296"/>
    <w:rsid w:val="00F65EA4"/>
    <w:rsid w:val="00F74380"/>
    <w:rsid w:val="00F76C23"/>
    <w:rsid w:val="00F81045"/>
    <w:rsid w:val="00F81ED7"/>
    <w:rsid w:val="00F83308"/>
    <w:rsid w:val="00F922F8"/>
    <w:rsid w:val="00FB4B0A"/>
    <w:rsid w:val="00FB6BAD"/>
    <w:rsid w:val="00FB6C91"/>
    <w:rsid w:val="00FE28A8"/>
    <w:rsid w:val="00FE53A1"/>
    <w:rsid w:val="00FE62D3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D8A02-ED8C-4BD7-96D3-44A091F1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34</cp:revision>
  <cp:lastPrinted>2019-10-17T11:44:00Z</cp:lastPrinted>
  <dcterms:created xsi:type="dcterms:W3CDTF">2019-10-17T12:06:00Z</dcterms:created>
  <dcterms:modified xsi:type="dcterms:W3CDTF">2019-11-02T09:23:00Z</dcterms:modified>
</cp:coreProperties>
</file>